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6510" w:rsidR="00ED357A" w:rsidP="00797934" w:rsidRDefault="00ED357A" w14:paraId="672A6659" w14:textId="77777777">
      <w:pPr>
        <w:spacing w:after="0" w:line="240" w:lineRule="auto"/>
        <w:jc w:val="both"/>
        <w:rPr>
          <w:rFonts w:cs="Calibri"/>
        </w:rPr>
      </w:pPr>
    </w:p>
    <w:p w:rsidRPr="00946510" w:rsidR="00AC6FD1" w:rsidP="1015CFA2" w:rsidRDefault="00AC6FD1" w14:paraId="39433E99" w14:textId="65EBAA4A">
      <w:pPr>
        <w:pStyle w:val="Standard"/>
        <w:jc w:val="right"/>
        <w:rPr>
          <w:rFonts w:ascii="Calibri" w:hAnsi="Calibri" w:cs="Calibri"/>
          <w:b w:val="1"/>
          <w:bCs w:val="1"/>
          <w:sz w:val="22"/>
          <w:szCs w:val="22"/>
        </w:rPr>
      </w:pPr>
      <w:r w:rsidRPr="1015CFA2" w:rsidR="00AC6FD1">
        <w:rPr>
          <w:rFonts w:ascii="Calibri" w:hAnsi="Calibri" w:cs="Calibri"/>
          <w:b w:val="1"/>
          <w:bCs w:val="1"/>
          <w:sz w:val="22"/>
          <w:szCs w:val="22"/>
        </w:rPr>
        <w:t>Załącznik</w:t>
      </w:r>
      <w:r w:rsidRPr="1015CFA2" w:rsidR="7ADA6062">
        <w:rPr>
          <w:rFonts w:ascii="Calibri" w:hAnsi="Calibri" w:cs="Calibri"/>
          <w:b w:val="1"/>
          <w:bCs w:val="1"/>
          <w:sz w:val="22"/>
          <w:szCs w:val="22"/>
        </w:rPr>
        <w:t xml:space="preserve"> nr </w:t>
      </w:r>
      <w:r w:rsidRPr="1015CFA2" w:rsidR="0B34C46E">
        <w:rPr>
          <w:rFonts w:ascii="Calibri" w:hAnsi="Calibri" w:cs="Calibri"/>
          <w:b w:val="1"/>
          <w:bCs w:val="1"/>
          <w:sz w:val="22"/>
          <w:szCs w:val="22"/>
        </w:rPr>
        <w:t>2</w:t>
      </w:r>
      <w:r w:rsidRPr="1015CFA2" w:rsidR="00AC6FD1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1015CFA2" w:rsidR="005E5226">
        <w:rPr>
          <w:rFonts w:ascii="Calibri" w:hAnsi="Calibri" w:cs="Calibri"/>
          <w:b w:val="1"/>
          <w:bCs w:val="1"/>
          <w:sz w:val="22"/>
          <w:szCs w:val="22"/>
        </w:rPr>
        <w:t xml:space="preserve">do </w:t>
      </w:r>
      <w:r w:rsidRPr="1015CFA2" w:rsidR="00BA6FE6">
        <w:rPr>
          <w:rFonts w:ascii="Calibri" w:hAnsi="Calibri" w:cs="Calibri"/>
          <w:b w:val="1"/>
          <w:bCs w:val="1"/>
          <w:sz w:val="22"/>
          <w:szCs w:val="22"/>
        </w:rPr>
        <w:t>Zaproszenia</w:t>
      </w:r>
    </w:p>
    <w:p w:rsidR="1015CFA2" w:rsidP="1015CFA2" w:rsidRDefault="1015CFA2" w14:paraId="690D087A" w14:textId="3BB52EB7">
      <w:pPr>
        <w:pStyle w:val="Standard"/>
        <w:jc w:val="right"/>
        <w:rPr>
          <w:rFonts w:ascii="Calibri" w:hAnsi="Calibri" w:cs="Calibri"/>
          <w:b w:val="1"/>
          <w:bCs w:val="1"/>
          <w:sz w:val="22"/>
          <w:szCs w:val="22"/>
        </w:rPr>
      </w:pPr>
    </w:p>
    <w:p w:rsidR="1015CFA2" w:rsidP="1015CFA2" w:rsidRDefault="1015CFA2" w14:paraId="1D020E3D" w14:textId="32576C24">
      <w:pPr>
        <w:pStyle w:val="Standard"/>
        <w:jc w:val="right"/>
        <w:rPr>
          <w:rFonts w:ascii="Calibri" w:hAnsi="Calibri" w:cs="Calibri"/>
          <w:b w:val="1"/>
          <w:bCs w:val="1"/>
          <w:sz w:val="22"/>
          <w:szCs w:val="22"/>
        </w:rPr>
      </w:pPr>
    </w:p>
    <w:p w:rsidR="1015CFA2" w:rsidP="1015CFA2" w:rsidRDefault="1015CFA2" w14:paraId="4FEF88F8" w14:textId="30773CEB">
      <w:pPr>
        <w:pStyle w:val="Standard"/>
        <w:jc w:val="right"/>
        <w:rPr>
          <w:rFonts w:ascii="Calibri" w:hAnsi="Calibri" w:cs="Calibri"/>
          <w:b w:val="1"/>
          <w:bCs w:val="1"/>
          <w:sz w:val="22"/>
          <w:szCs w:val="22"/>
        </w:rPr>
      </w:pPr>
    </w:p>
    <w:p w:rsidRPr="00946510" w:rsidR="00AC6FD1" w:rsidP="00797934" w:rsidRDefault="00AC6FD1" w14:paraId="0A37501D" w14:textId="77777777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Pr="00946510" w:rsidR="00AC6FD1" w:rsidP="00797934" w:rsidRDefault="00495220" w14:paraId="500DAA1F" w14:textId="77777777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1015CFA2" w:rsidR="00495220">
        <w:rPr>
          <w:rFonts w:ascii="Calibri" w:hAnsi="Calibri" w:cs="Calibri"/>
          <w:b w:val="1"/>
          <w:bCs w:val="1"/>
          <w:sz w:val="22"/>
          <w:szCs w:val="22"/>
        </w:rPr>
        <w:t>SPECYFIKACJA SAMOCHODU DOSTAWCZEGO</w:t>
      </w:r>
    </w:p>
    <w:p w:rsidR="1015CFA2" w:rsidP="1015CFA2" w:rsidRDefault="1015CFA2" w14:paraId="7EB3F238" w14:textId="557043A1">
      <w:pPr>
        <w:pStyle w:val="Standard"/>
        <w:jc w:val="center"/>
        <w:rPr>
          <w:rFonts w:ascii="Calibri" w:hAnsi="Calibri" w:cs="Calibri"/>
          <w:b w:val="1"/>
          <w:bCs w:val="1"/>
          <w:sz w:val="22"/>
          <w:szCs w:val="22"/>
        </w:rPr>
      </w:pPr>
    </w:p>
    <w:p w:rsidR="1015CFA2" w:rsidP="1015CFA2" w:rsidRDefault="1015CFA2" w14:paraId="2A8BAE2E" w14:textId="06D8102A">
      <w:pPr>
        <w:pStyle w:val="Standard"/>
        <w:jc w:val="center"/>
        <w:rPr>
          <w:rFonts w:ascii="Calibri" w:hAnsi="Calibri" w:cs="Calibri"/>
          <w:b w:val="1"/>
          <w:bCs w:val="1"/>
          <w:sz w:val="22"/>
          <w:szCs w:val="22"/>
        </w:rPr>
      </w:pPr>
    </w:p>
    <w:p w:rsidRPr="00946510" w:rsidR="00AC6FD1" w:rsidP="00797934" w:rsidRDefault="00AC6FD1" w14:paraId="5DAB6C7B" w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Pr="00946510" w:rsidR="00AC6FD1" w:rsidP="00797934" w:rsidRDefault="00AC6FD1" w14:paraId="02EB378F" w14:textId="777777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Pr="00946510" w:rsidR="00ED357A" w:rsidP="00797934" w:rsidRDefault="00495220" w14:paraId="3E345CEA" w14:textId="77777777">
      <w:pPr>
        <w:pStyle w:val="Standard"/>
        <w:widowControl/>
        <w:numPr>
          <w:ilvl w:val="0"/>
          <w:numId w:val="7"/>
        </w:numPr>
        <w:autoSpaceDN w:val="0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946510">
        <w:rPr>
          <w:rFonts w:ascii="Calibri" w:hAnsi="Calibri" w:cs="Calibri"/>
          <w:b/>
          <w:color w:val="000000"/>
          <w:sz w:val="22"/>
          <w:szCs w:val="22"/>
          <w:u w:val="single"/>
        </w:rPr>
        <w:t>SAMOCHÓD DOSTAWCZY</w:t>
      </w:r>
      <w:r w:rsidRPr="00946510" w:rsidR="005D18F3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(1 sztuka)</w:t>
      </w:r>
      <w:r w:rsidRPr="00946510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:rsidRPr="00946510" w:rsidR="00ED357A" w:rsidP="00797934" w:rsidRDefault="00ED357A" w14:paraId="6A05A809" w14:textId="77777777"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149" w:type="dxa"/>
        <w:tblInd w:w="-34" w:type="dxa"/>
        <w:tblLook w:val="04A0" w:firstRow="1" w:lastRow="0" w:firstColumn="1" w:lastColumn="0" w:noHBand="0" w:noVBand="1"/>
      </w:tblPr>
      <w:tblGrid>
        <w:gridCol w:w="599"/>
        <w:gridCol w:w="2595"/>
        <w:gridCol w:w="5955"/>
      </w:tblGrid>
      <w:tr w:rsidRPr="00946510" w:rsidR="00ED357A" w:rsidTr="44D63624" w14:paraId="04C820FA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Pr="00946510" w:rsidR="00ED357A" w:rsidP="00797934" w:rsidRDefault="00ED357A" w14:paraId="0135CBF0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Pr="00946510" w:rsidR="00ED357A" w:rsidP="00797934" w:rsidRDefault="00495220" w14:paraId="6F5FC5D6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  <w:r w:rsidRPr="00946510" w:rsidR="00600BB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Pr="00946510" w:rsidR="00ED357A" w:rsidP="00797934" w:rsidRDefault="32975831" w14:paraId="7AB2909F" w14:textId="733AADBA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80E91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Pr="680E91DB" w:rsidR="25150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 poziomu </w:t>
            </w:r>
            <w:r w:rsidRPr="680E91DB" w:rsidR="6F12D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Pr="680E91DB" w:rsidR="2A7A47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680E91DB" w:rsidR="6F12D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2</w:t>
            </w:r>
            <w:r w:rsidRPr="680E91DB" w:rsidR="482D23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Pr="00946510" w:rsidR="00ED357A" w:rsidTr="44D63624" w14:paraId="77839A9A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Pr="00946510" w:rsidR="00ED357A" w:rsidP="00797934" w:rsidRDefault="00ED357A" w14:paraId="47886996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Pr="00946510" w:rsidR="00ED357A" w:rsidP="00797934" w:rsidRDefault="00096F27" w14:paraId="48B7D264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Ilość miejsc siedzących</w:t>
            </w:r>
            <w:r w:rsidRPr="00946510" w:rsidR="00600BB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Pr="00946510" w:rsidR="00ED357A" w:rsidP="00797934" w:rsidRDefault="005D18F3" w14:paraId="3C88A931" w14:textId="77777777">
            <w:pPr>
              <w:pStyle w:val="Standard"/>
              <w:ind w:left="15" w:hanging="1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r w:rsidRPr="00946510" w:rsidR="009B1287">
              <w:rPr>
                <w:rFonts w:ascii="Calibri" w:hAnsi="Calibri" w:cs="Calibri"/>
                <w:color w:val="000000"/>
                <w:sz w:val="22"/>
                <w:szCs w:val="22"/>
              </w:rPr>
              <w:t>imum</w:t>
            </w: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6510" w:rsidR="00096F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67D62205" w:rsidTr="44D63624" w14:paraId="47984432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="70CBA0B3" w:rsidP="67D62205" w:rsidRDefault="70CBA0B3" w14:paraId="3AEA16B2" w14:textId="29594E7D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70CBA0B3" w:rsidP="67D62205" w:rsidRDefault="70CBA0B3" w14:paraId="052FD435" w14:textId="0A994797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ługość użytkowa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70CBA0B3" w:rsidP="67D62205" w:rsidRDefault="70CBA0B3" w14:paraId="12D16538" w14:textId="3864BF44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imum 3300 mm</w:t>
            </w:r>
          </w:p>
        </w:tc>
      </w:tr>
      <w:tr w:rsidR="67D62205" w:rsidTr="44D63624" w14:paraId="6208ADC0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="70CBA0B3" w:rsidP="67D62205" w:rsidRDefault="70CBA0B3" w14:paraId="684104B1" w14:textId="4A99066B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70CBA0B3" w:rsidP="67D62205" w:rsidRDefault="70CBA0B3" w14:paraId="5A0BC4FB" w14:textId="402674F5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zerokość użytkowa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70CBA0B3" w:rsidP="67D62205" w:rsidRDefault="70CBA0B3" w14:paraId="796BFE83" w14:textId="2AD1BB5D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imum 1765 mm</w:t>
            </w:r>
          </w:p>
        </w:tc>
      </w:tr>
      <w:tr w:rsidR="67D62205" w:rsidTr="44D63624" w14:paraId="236306E4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="70CBA0B3" w:rsidP="67D62205" w:rsidRDefault="70CBA0B3" w14:paraId="7B2E5E85" w14:textId="6E045832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70CBA0B3" w:rsidP="67D62205" w:rsidRDefault="70CBA0B3" w14:paraId="7288DF27" w14:textId="615A1BE8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sokość użytkowa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70CBA0B3" w:rsidP="67D62205" w:rsidRDefault="70CBA0B3" w14:paraId="540EB5F8" w14:textId="0C4F51AA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imum 1894 mm</w:t>
            </w:r>
          </w:p>
        </w:tc>
      </w:tr>
      <w:tr w:rsidR="67D62205" w:rsidTr="44D63624" w14:paraId="5B3D3F53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="70CBA0B3" w:rsidP="67D62205" w:rsidRDefault="70CBA0B3" w14:paraId="1C2C954B" w14:textId="61694911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70CBA0B3" w:rsidP="67D62205" w:rsidRDefault="70CBA0B3" w14:paraId="6E11CDA7" w14:textId="02F6C32B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jemność ładunkowa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70CBA0B3" w:rsidP="67D62205" w:rsidRDefault="70CBA0B3" w14:paraId="712FFC58" w14:textId="56F4CF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 10,8 m</w:t>
            </w: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67D62205" w:rsidTr="44D63624" w14:paraId="34133C83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="70CBA0B3" w:rsidP="67D62205" w:rsidRDefault="70CBA0B3" w14:paraId="522B0D4A" w14:textId="0C419790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D622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44D63624" w:rsidP="44D63624" w:rsidRDefault="44D63624" w14:paraId="3EBF9652" w14:textId="002F2E6A">
            <w:pPr>
              <w:pStyle w:val="Standard"/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67D62205" w:rsidP="4615C3DD" w:rsidRDefault="381C41BE" w14:paraId="4BCD0C94" w14:textId="73D88853">
            <w:pPr>
              <w:pStyle w:val="Standard"/>
              <w:spacing w:line="259" w:lineRule="auto"/>
            </w:pP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Ładowność maksymalna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="67D62205" w:rsidP="67D62205" w:rsidRDefault="381C41BE" w14:paraId="616FAC66" w14:textId="6C6BF9FB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 1300 kg</w:t>
            </w:r>
          </w:p>
        </w:tc>
      </w:tr>
      <w:tr w:rsidRPr="00946510" w:rsidR="008948AF" w:rsidTr="44D63624" w14:paraId="3AC8F935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Pr="00946510" w:rsidR="008948AF" w:rsidP="00797934" w:rsidRDefault="008948AF" w14:paraId="0F9ABB3F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Pr="00946510" w:rsidR="008948AF" w:rsidP="00797934" w:rsidRDefault="008948AF" w14:paraId="0F4BB8D4" w14:textId="7777777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10">
              <w:rPr>
                <w:rFonts w:ascii="Calibri" w:hAnsi="Calibri" w:cs="Calibri"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5955" w:type="dxa"/>
            <w:shd w:val="clear" w:color="auto" w:fill="auto"/>
            <w:vAlign w:val="bottom"/>
          </w:tcPr>
          <w:p w:rsidRPr="00946510" w:rsidR="008948AF" w:rsidP="00797934" w:rsidRDefault="6B5E8200" w14:paraId="39E5D6EF" w14:textId="2B873A03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Pr="24B2EF6A" w:rsidR="008948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 201</w:t>
            </w:r>
            <w:r w:rsidRPr="24B2EF6A" w:rsidR="163173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24B2EF6A" w:rsidR="008948A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Pr="00946510" w:rsidR="00ED357A" w:rsidTr="44D63624" w14:paraId="1B3E0679" w14:textId="77777777">
        <w:trPr>
          <w:trHeight w:val="639"/>
        </w:trPr>
        <w:tc>
          <w:tcPr>
            <w:tcW w:w="599" w:type="dxa"/>
            <w:shd w:val="clear" w:color="auto" w:fill="auto"/>
            <w:vAlign w:val="center"/>
          </w:tcPr>
          <w:p w:rsidRPr="00946510" w:rsidR="00ED357A" w:rsidP="4615C3DD" w:rsidRDefault="42ECE6D3" w14:paraId="56C72689" w14:textId="77777777">
            <w:pPr>
              <w:pStyle w:val="Standard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4615C3DD" w:rsidR="482D23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Pr="00946510" w:rsidR="00ED357A" w:rsidP="4615C3DD" w:rsidRDefault="1B52CC79" w14:paraId="37268D09" w14:textId="77777777">
            <w:pPr>
              <w:pStyle w:val="Standard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</w:t>
            </w:r>
            <w:r w:rsidRPr="4615C3DD" w:rsidR="4FC01E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ażenie</w:t>
            </w: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Pr="00946510" w:rsidR="00791DD4" w:rsidP="4615C3DD" w:rsidRDefault="1C38D0F8" w14:paraId="151B5FF9" w14:textId="36988E34">
            <w:pPr>
              <w:pStyle w:val="Standard"/>
              <w:ind w:left="35" w:hanging="14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615C3D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Pr="00946510" w:rsidR="00791DD4" w:rsidP="24B2EF6A" w:rsidRDefault="1BFE035C" w14:paraId="7BD2E858" w14:textId="3B57B334">
            <w:pPr>
              <w:pStyle w:val="Standard"/>
              <w:ind w:left="35" w:hanging="14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spomaganie układu kierowniczego; ABS; </w:t>
            </w:r>
            <w:r w:rsidRPr="24B2EF6A" w:rsidR="33A2F5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imatyzacja; </w:t>
            </w:r>
          </w:p>
          <w:p w:rsidRPr="00946510" w:rsidR="00791DD4" w:rsidP="24B2EF6A" w:rsidRDefault="1BFE035C" w14:paraId="61EEA18B" w14:textId="53398BFB">
            <w:pPr>
              <w:pStyle w:val="Standard"/>
              <w:ind w:left="35" w:hanging="14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nośnik</w:t>
            </w:r>
            <w:r w:rsidRPr="24B2EF6A" w:rsidR="7164D4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moch</w:t>
            </w:r>
            <w:r w:rsidRPr="24B2EF6A" w:rsidR="14383E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owy; komplet kluczy; trójkąt ostrzegawczy;</w:t>
            </w:r>
          </w:p>
          <w:p w:rsidRPr="00946510" w:rsidR="00791DD4" w:rsidP="4615C3DD" w:rsidRDefault="14383E7F" w14:paraId="66D4B979" w14:textId="048DF32D">
            <w:pPr>
              <w:pStyle w:val="Standard"/>
              <w:ind w:left="35" w:hanging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4B2EF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śnica; radio; kamera cofania; tylne czujniki parkowania</w:t>
            </w:r>
          </w:p>
        </w:tc>
      </w:tr>
      <w:tr w:rsidRPr="00946510" w:rsidR="0037721E" w:rsidTr="44D63624" w14:paraId="24B5E3DF" w14:textId="77777777">
        <w:trPr>
          <w:trHeight w:val="639"/>
        </w:trPr>
        <w:tc>
          <w:tcPr>
            <w:tcW w:w="599" w:type="dxa"/>
            <w:shd w:val="clear" w:color="auto" w:fill="auto"/>
            <w:vAlign w:val="bottom"/>
          </w:tcPr>
          <w:p w:rsidRPr="00946510" w:rsidR="0037721E" w:rsidP="00797934" w:rsidRDefault="0037721E" w14:paraId="0F57406D" w14:textId="43CF05EE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Pr="00946510" w:rsidR="0037721E" w:rsidP="00797934" w:rsidRDefault="0037721E" w14:paraId="308A1BAE" w14:textId="03269164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5" w:type="dxa"/>
            <w:shd w:val="clear" w:color="auto" w:fill="auto"/>
            <w:vAlign w:val="bottom"/>
          </w:tcPr>
          <w:p w:rsidRPr="00946510" w:rsidR="0037721E" w:rsidP="00797934" w:rsidRDefault="0037721E" w14:paraId="410021BF" w14:textId="71E9F597"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Pr="00946510" w:rsidR="0073549E" w:rsidP="0037721E" w:rsidRDefault="0073549E" w14:paraId="41C8F396" w14:textId="77777777">
      <w:pPr>
        <w:spacing w:after="0" w:line="240" w:lineRule="auto"/>
        <w:rPr>
          <w:rFonts w:cs="Calibri"/>
        </w:rPr>
      </w:pPr>
      <w:bookmarkStart w:name="_Hlk71876739" w:id="0"/>
      <w:bookmarkEnd w:id="0"/>
    </w:p>
    <w:p w:rsidRPr="00946510" w:rsidR="00241AF7" w:rsidP="00241AF7" w:rsidRDefault="00241AF7" w14:paraId="72A3D3EC" w14:textId="77777777">
      <w:pPr>
        <w:rPr>
          <w:rFonts w:cs="Calibri"/>
        </w:rPr>
      </w:pPr>
    </w:p>
    <w:p w:rsidRPr="00946510" w:rsidR="00241AF7" w:rsidP="00241AF7" w:rsidRDefault="00241AF7" w14:paraId="0D0B940D" w14:textId="77777777">
      <w:pPr>
        <w:rPr>
          <w:rFonts w:cs="Calibri"/>
        </w:rPr>
      </w:pPr>
    </w:p>
    <w:sectPr w:rsidRPr="00946510" w:rsidR="00241AF7" w:rsidSect="00F81B90">
      <w:pgSz w:w="11906" w:h="16838" w:orient="portrait"/>
      <w:pgMar w:top="709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EC9" w:rsidP="00697D06" w:rsidRDefault="00000EC9" w14:paraId="629AD7DD" w14:textId="77777777">
      <w:pPr>
        <w:spacing w:after="0" w:line="240" w:lineRule="auto"/>
      </w:pPr>
      <w:r>
        <w:separator/>
      </w:r>
    </w:p>
  </w:endnote>
  <w:endnote w:type="continuationSeparator" w:id="0">
    <w:p w:rsidR="00000EC9" w:rsidP="00697D06" w:rsidRDefault="00000EC9" w14:paraId="7726D326" w14:textId="77777777">
      <w:pPr>
        <w:spacing w:after="0" w:line="240" w:lineRule="auto"/>
      </w:pPr>
      <w:r>
        <w:continuationSeparator/>
      </w:r>
    </w:p>
  </w:endnote>
  <w:endnote w:type="continuationNotice" w:id="1">
    <w:p w:rsidR="00000EC9" w:rsidRDefault="00000EC9" w14:paraId="5C7DA8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EC9" w:rsidP="00697D06" w:rsidRDefault="00000EC9" w14:paraId="6089B9C3" w14:textId="77777777">
      <w:pPr>
        <w:spacing w:after="0" w:line="240" w:lineRule="auto"/>
      </w:pPr>
      <w:r>
        <w:separator/>
      </w:r>
    </w:p>
  </w:footnote>
  <w:footnote w:type="continuationSeparator" w:id="0">
    <w:p w:rsidR="00000EC9" w:rsidP="00697D06" w:rsidRDefault="00000EC9" w14:paraId="3E02B422" w14:textId="77777777">
      <w:pPr>
        <w:spacing w:after="0" w:line="240" w:lineRule="auto"/>
      </w:pPr>
      <w:r>
        <w:continuationSeparator/>
      </w:r>
    </w:p>
  </w:footnote>
  <w:footnote w:type="continuationNotice" w:id="1">
    <w:p w:rsidR="00000EC9" w:rsidRDefault="00000EC9" w14:paraId="17994FA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hint="default" w:ascii="Wingdings" w:hAnsi="Wingdings" w:cs="Wingdings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B622A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hAnsi="Arial" w:eastAsia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50291805">
    <w:abstractNumId w:val="12"/>
  </w:num>
  <w:num w:numId="2" w16cid:durableId="1155419700">
    <w:abstractNumId w:val="4"/>
  </w:num>
  <w:num w:numId="3" w16cid:durableId="1480730184">
    <w:abstractNumId w:val="8"/>
  </w:num>
  <w:num w:numId="4" w16cid:durableId="1500540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814077">
    <w:abstractNumId w:val="10"/>
  </w:num>
  <w:num w:numId="6" w16cid:durableId="1192918325">
    <w:abstractNumId w:val="5"/>
  </w:num>
  <w:num w:numId="7" w16cid:durableId="633364937">
    <w:abstractNumId w:val="6"/>
  </w:num>
  <w:num w:numId="8" w16cid:durableId="960460084">
    <w:abstractNumId w:val="11"/>
  </w:num>
  <w:num w:numId="9" w16cid:durableId="415980949">
    <w:abstractNumId w:val="9"/>
  </w:num>
  <w:num w:numId="10" w16cid:durableId="1554197017">
    <w:abstractNumId w:val="3"/>
  </w:num>
  <w:num w:numId="11" w16cid:durableId="1180857081">
    <w:abstractNumId w:val="0"/>
  </w:num>
  <w:num w:numId="12" w16cid:durableId="2077163605">
    <w:abstractNumId w:val="13"/>
  </w:num>
  <w:num w:numId="13" w16cid:durableId="1569223842">
    <w:abstractNumId w:val="1"/>
  </w:num>
  <w:num w:numId="14" w16cid:durableId="686634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0EC9"/>
    <w:rsid w:val="00012883"/>
    <w:rsid w:val="00017414"/>
    <w:rsid w:val="00083EE7"/>
    <w:rsid w:val="00096F27"/>
    <w:rsid w:val="000A7E21"/>
    <w:rsid w:val="000C384D"/>
    <w:rsid w:val="000C7D77"/>
    <w:rsid w:val="0011557B"/>
    <w:rsid w:val="0011685A"/>
    <w:rsid w:val="00120A65"/>
    <w:rsid w:val="00176B86"/>
    <w:rsid w:val="00182811"/>
    <w:rsid w:val="0018DBEF"/>
    <w:rsid w:val="00190B52"/>
    <w:rsid w:val="001D50EB"/>
    <w:rsid w:val="001E0A9C"/>
    <w:rsid w:val="00241AF7"/>
    <w:rsid w:val="002441BE"/>
    <w:rsid w:val="002548F0"/>
    <w:rsid w:val="002870AA"/>
    <w:rsid w:val="002B2854"/>
    <w:rsid w:val="002B2FD6"/>
    <w:rsid w:val="002B3743"/>
    <w:rsid w:val="002C61A8"/>
    <w:rsid w:val="00336485"/>
    <w:rsid w:val="003579DE"/>
    <w:rsid w:val="003731D4"/>
    <w:rsid w:val="0037721E"/>
    <w:rsid w:val="003A1D12"/>
    <w:rsid w:val="003B181A"/>
    <w:rsid w:val="003B46D4"/>
    <w:rsid w:val="003C0AE1"/>
    <w:rsid w:val="003C1089"/>
    <w:rsid w:val="003F2FAB"/>
    <w:rsid w:val="003F5FAA"/>
    <w:rsid w:val="00430A88"/>
    <w:rsid w:val="0048581D"/>
    <w:rsid w:val="00495220"/>
    <w:rsid w:val="004A6869"/>
    <w:rsid w:val="004D6A23"/>
    <w:rsid w:val="004F10EB"/>
    <w:rsid w:val="00523D6E"/>
    <w:rsid w:val="005256F6"/>
    <w:rsid w:val="00532555"/>
    <w:rsid w:val="005A2F37"/>
    <w:rsid w:val="005B11C2"/>
    <w:rsid w:val="005B3BCB"/>
    <w:rsid w:val="005B6AC5"/>
    <w:rsid w:val="005C3AB3"/>
    <w:rsid w:val="005D18F3"/>
    <w:rsid w:val="005D2987"/>
    <w:rsid w:val="005E5226"/>
    <w:rsid w:val="005E7DD2"/>
    <w:rsid w:val="00600BBF"/>
    <w:rsid w:val="00673C15"/>
    <w:rsid w:val="0067413E"/>
    <w:rsid w:val="0067543D"/>
    <w:rsid w:val="00697D06"/>
    <w:rsid w:val="006B3859"/>
    <w:rsid w:val="006E3695"/>
    <w:rsid w:val="0073549E"/>
    <w:rsid w:val="00767951"/>
    <w:rsid w:val="00772991"/>
    <w:rsid w:val="00774FBA"/>
    <w:rsid w:val="00791DD4"/>
    <w:rsid w:val="007929B0"/>
    <w:rsid w:val="00797934"/>
    <w:rsid w:val="007C4B23"/>
    <w:rsid w:val="007C71A0"/>
    <w:rsid w:val="007E0898"/>
    <w:rsid w:val="007F7A16"/>
    <w:rsid w:val="0080702F"/>
    <w:rsid w:val="008156C7"/>
    <w:rsid w:val="00836670"/>
    <w:rsid w:val="008948AF"/>
    <w:rsid w:val="008D73CF"/>
    <w:rsid w:val="00946510"/>
    <w:rsid w:val="00950DF0"/>
    <w:rsid w:val="0098248B"/>
    <w:rsid w:val="009A1EC8"/>
    <w:rsid w:val="009B1287"/>
    <w:rsid w:val="009C2FA0"/>
    <w:rsid w:val="00A00E98"/>
    <w:rsid w:val="00A14644"/>
    <w:rsid w:val="00A16C89"/>
    <w:rsid w:val="00A56EC5"/>
    <w:rsid w:val="00A9622A"/>
    <w:rsid w:val="00AA6A1A"/>
    <w:rsid w:val="00AC3F00"/>
    <w:rsid w:val="00AC6FD1"/>
    <w:rsid w:val="00AD6DDC"/>
    <w:rsid w:val="00AF2D74"/>
    <w:rsid w:val="00B04B1C"/>
    <w:rsid w:val="00B122C5"/>
    <w:rsid w:val="00B31D6F"/>
    <w:rsid w:val="00BA2FCC"/>
    <w:rsid w:val="00BA65FE"/>
    <w:rsid w:val="00BA6FE6"/>
    <w:rsid w:val="00BA70F1"/>
    <w:rsid w:val="00BB2248"/>
    <w:rsid w:val="00BC1200"/>
    <w:rsid w:val="00BE7BEE"/>
    <w:rsid w:val="00C02728"/>
    <w:rsid w:val="00C07053"/>
    <w:rsid w:val="00C116D8"/>
    <w:rsid w:val="00C13C0E"/>
    <w:rsid w:val="00C41CC3"/>
    <w:rsid w:val="00C436C2"/>
    <w:rsid w:val="00C60984"/>
    <w:rsid w:val="00C77F12"/>
    <w:rsid w:val="00C96624"/>
    <w:rsid w:val="00CA056B"/>
    <w:rsid w:val="00CF06EF"/>
    <w:rsid w:val="00CF33C6"/>
    <w:rsid w:val="00D12BFD"/>
    <w:rsid w:val="00D14B7C"/>
    <w:rsid w:val="00D14E43"/>
    <w:rsid w:val="00D76205"/>
    <w:rsid w:val="00D86D47"/>
    <w:rsid w:val="00DA3E43"/>
    <w:rsid w:val="00DE0274"/>
    <w:rsid w:val="00E302DE"/>
    <w:rsid w:val="00E31E83"/>
    <w:rsid w:val="00E3416C"/>
    <w:rsid w:val="00E7451C"/>
    <w:rsid w:val="00EA15E2"/>
    <w:rsid w:val="00ED357A"/>
    <w:rsid w:val="00EE7E1E"/>
    <w:rsid w:val="00F5732B"/>
    <w:rsid w:val="00F65AF1"/>
    <w:rsid w:val="00F81B90"/>
    <w:rsid w:val="00F95467"/>
    <w:rsid w:val="00FA3456"/>
    <w:rsid w:val="00FB3F0D"/>
    <w:rsid w:val="00FE2775"/>
    <w:rsid w:val="00FE4B4E"/>
    <w:rsid w:val="00FF4A61"/>
    <w:rsid w:val="00FF549A"/>
    <w:rsid w:val="06881D73"/>
    <w:rsid w:val="09BFBE35"/>
    <w:rsid w:val="09DE3FA4"/>
    <w:rsid w:val="0B34C46E"/>
    <w:rsid w:val="1015CFA2"/>
    <w:rsid w:val="14383E7F"/>
    <w:rsid w:val="15DD0B72"/>
    <w:rsid w:val="16317330"/>
    <w:rsid w:val="17EA6C00"/>
    <w:rsid w:val="1B52CC79"/>
    <w:rsid w:val="1BFE035C"/>
    <w:rsid w:val="1C38D0F8"/>
    <w:rsid w:val="1C4C4CF6"/>
    <w:rsid w:val="1DE81D57"/>
    <w:rsid w:val="217FC076"/>
    <w:rsid w:val="24B2EF6A"/>
    <w:rsid w:val="25150309"/>
    <w:rsid w:val="26C985B1"/>
    <w:rsid w:val="2796ED23"/>
    <w:rsid w:val="2A7A4773"/>
    <w:rsid w:val="2CFC389C"/>
    <w:rsid w:val="2E9808FD"/>
    <w:rsid w:val="2FA1FF08"/>
    <w:rsid w:val="32975831"/>
    <w:rsid w:val="33A2F5B1"/>
    <w:rsid w:val="3611408C"/>
    <w:rsid w:val="381C41BE"/>
    <w:rsid w:val="422E8DC9"/>
    <w:rsid w:val="42ECE6D3"/>
    <w:rsid w:val="44D63624"/>
    <w:rsid w:val="4615C3DD"/>
    <w:rsid w:val="4715FAF5"/>
    <w:rsid w:val="482D2373"/>
    <w:rsid w:val="4A207751"/>
    <w:rsid w:val="4FC01E15"/>
    <w:rsid w:val="517F37A7"/>
    <w:rsid w:val="531B0808"/>
    <w:rsid w:val="54863CC9"/>
    <w:rsid w:val="56161A31"/>
    <w:rsid w:val="57B1EA92"/>
    <w:rsid w:val="60F2F4DE"/>
    <w:rsid w:val="67D62205"/>
    <w:rsid w:val="680E91DB"/>
    <w:rsid w:val="6B5E8200"/>
    <w:rsid w:val="6F12D152"/>
    <w:rsid w:val="70CBA0B3"/>
    <w:rsid w:val="7164D47B"/>
    <w:rsid w:val="7ADA6062"/>
    <w:rsid w:val="7D731582"/>
    <w:rsid w:val="7E2B2FE5"/>
    <w:rsid w:val="7E7D0B8D"/>
    <w:rsid w:val="7FBEE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4B45"/>
  <w15:chartTrackingRefBased/>
  <w15:docId w15:val="{C5C26310-192D-431B-92D2-BEA1FE7E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5947F2"/>
  </w:style>
  <w:style w:type="character" w:styleId="StopkaZnak" w:customStyle="1">
    <w:name w:val="Stopka Znak"/>
    <w:basedOn w:val="Domylnaczcionkaakapitu"/>
    <w:link w:val="Stopka1"/>
    <w:uiPriority w:val="99"/>
    <w:qFormat/>
    <w:rsid w:val="005947F2"/>
  </w:style>
  <w:style w:type="character" w:styleId="Znakinumeracji" w:customStyle="1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styleId="Legenda1" w:customStyle="1">
    <w:name w:val="Legenda1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697D06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697D06"/>
  </w:style>
  <w:style w:type="paragraph" w:styleId="header0" w:customStyle="1">
    <w:name w:val="header0"/>
    <w:basedOn w:val="Normalny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Stopka1" w:customStyle="1">
    <w:name w:val="Stopka1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styleId="footer0" w:customStyle="1">
    <w:name w:val="footer0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styleId="StopkaZnak1" w:customStyle="1">
    <w:name w:val="Stopka Znak1"/>
    <w:link w:val="footer0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styleId="Standard" w:customStyle="1">
    <w:name w:val="Standard"/>
    <w:rsid w:val="0073549E"/>
    <w:pPr>
      <w:widowControl w:val="0"/>
      <w:suppressAutoHyphens/>
    </w:pPr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plainlinks" w:customStyle="1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bject" w:customStyle="1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00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BF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600BBF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B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600BB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  <Dataobowi_x0105_zywaniado xmlns="ebe2ce25-ce78-4345-a0c9-6bb1c4271db9" xsi:nil="true"/>
    <Dataobowi_x0105_zywania xmlns="ebe2ce25-ce78-4345-a0c9-6bb1c4271db9" xsi:nil="true"/>
  </documentManagement>
</p:properties>
</file>

<file path=customXml/itemProps1.xml><?xml version="1.0" encoding="utf-8"?>
<ds:datastoreItem xmlns:ds="http://schemas.openxmlformats.org/officeDocument/2006/customXml" ds:itemID="{EA8F64C5-5F94-4BD8-B570-7A30AB4D9940}"/>
</file>

<file path=customXml/itemProps2.xml><?xml version="1.0" encoding="utf-8"?>
<ds:datastoreItem xmlns:ds="http://schemas.openxmlformats.org/officeDocument/2006/customXml" ds:itemID="{9E8049B2-F471-4A43-8603-8F71AA543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4F5B9-40CB-4B5A-8106-83F241735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8E290-9A2E-4EB4-BBFC-774B446E2FBA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zena Białek-Bednarska</dc:creator>
  <keywords/>
  <dc:description/>
  <lastModifiedBy>Gabriela Wojtal - Cudak</lastModifiedBy>
  <revision>18</revision>
  <lastPrinted>2023-12-28T09:41:00.0000000Z</lastPrinted>
  <dcterms:created xsi:type="dcterms:W3CDTF">2023-03-12T18:50:00.0000000Z</dcterms:created>
  <dcterms:modified xsi:type="dcterms:W3CDTF">2024-12-10T08:12:14.753268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L.p.">
    <vt:lpwstr>1</vt:lpwstr>
  </property>
  <property fmtid="{D5CDD505-2E9C-101B-9397-08002B2CF9AE}" pid="11" name="ContentTypeId">
    <vt:lpwstr>0x0101006727322C173E614BAA6BF9D93AAABD29</vt:lpwstr>
  </property>
  <property fmtid="{D5CDD505-2E9C-101B-9397-08002B2CF9AE}" pid="12" name="MediaServiceImageTags">
    <vt:lpwstr/>
  </property>
</Properties>
</file>